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95487" w14:textId="77777777" w:rsidR="00B25331" w:rsidRPr="00B25331" w:rsidRDefault="00B25331" w:rsidP="00B25331">
      <w:pPr>
        <w:tabs>
          <w:tab w:val="left" w:pos="580"/>
          <w:tab w:val="left" w:pos="3143"/>
        </w:tabs>
        <w:spacing w:after="0" w:line="240" w:lineRule="auto"/>
        <w:ind w:left="540" w:hanging="540"/>
        <w:jc w:val="right"/>
        <w:rPr>
          <w:rFonts w:ascii="Tahoma" w:hAnsi="Tahoma" w:cs="Tahoma"/>
          <w:sz w:val="18"/>
          <w:szCs w:val="18"/>
        </w:rPr>
      </w:pPr>
      <w:r w:rsidRPr="00B25331">
        <w:rPr>
          <w:rFonts w:ascii="Tahoma" w:hAnsi="Tahoma" w:cs="Tahoma"/>
          <w:sz w:val="18"/>
          <w:szCs w:val="18"/>
        </w:rPr>
        <w:t>Załącznik nr 2</w:t>
      </w:r>
    </w:p>
    <w:p w14:paraId="193CA59F" w14:textId="77777777" w:rsidR="00B25331" w:rsidRPr="00B25331" w:rsidRDefault="00E026ED" w:rsidP="00B25331">
      <w:pPr>
        <w:pStyle w:val="Nagwek4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az wykonanych </w:t>
      </w:r>
      <w:r w:rsidR="00E41345">
        <w:rPr>
          <w:rFonts w:ascii="Tahoma" w:hAnsi="Tahoma" w:cs="Tahoma"/>
          <w:sz w:val="18"/>
          <w:szCs w:val="18"/>
        </w:rPr>
        <w:t>usług</w:t>
      </w:r>
      <w:r w:rsidR="00B25331" w:rsidRPr="00B25331">
        <w:rPr>
          <w:rFonts w:ascii="Tahoma" w:hAnsi="Tahoma" w:cs="Tahoma"/>
          <w:sz w:val="18"/>
          <w:szCs w:val="18"/>
        </w:rPr>
        <w:t xml:space="preserve"> </w:t>
      </w:r>
    </w:p>
    <w:p w14:paraId="46AA91DD" w14:textId="77777777" w:rsidR="00B25331" w:rsidRPr="00B25331" w:rsidRDefault="00B25331" w:rsidP="00B25331">
      <w:pPr>
        <w:pStyle w:val="Nagwek4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B25331">
        <w:rPr>
          <w:rFonts w:ascii="Tahoma" w:hAnsi="Tahoma" w:cs="Tahoma"/>
          <w:sz w:val="18"/>
          <w:szCs w:val="18"/>
        </w:rPr>
        <w:t>potwierdzających spełnianie warunku wiedzy i doświadczenia</w:t>
      </w:r>
    </w:p>
    <w:p w14:paraId="18AAA19B" w14:textId="77777777" w:rsidR="00B25331" w:rsidRPr="00B25331" w:rsidRDefault="00B25331" w:rsidP="00B25331">
      <w:pPr>
        <w:spacing w:after="0" w:line="240" w:lineRule="auto"/>
        <w:rPr>
          <w:rStyle w:val="FontStyle67"/>
          <w:rFonts w:ascii="Tahoma" w:hAnsi="Tahoma" w:cs="Tahoma"/>
          <w:sz w:val="18"/>
          <w:szCs w:val="18"/>
        </w:rPr>
      </w:pPr>
    </w:p>
    <w:p w14:paraId="65067460" w14:textId="77777777" w:rsidR="00B25331" w:rsidRDefault="00B25331" w:rsidP="00B25331">
      <w:pPr>
        <w:spacing w:after="0" w:line="240" w:lineRule="auto"/>
        <w:jc w:val="both"/>
        <w:rPr>
          <w:rStyle w:val="FontStyle67"/>
          <w:rFonts w:ascii="Tahoma" w:hAnsi="Tahoma" w:cs="Tahoma"/>
          <w:sz w:val="18"/>
          <w:szCs w:val="18"/>
        </w:rPr>
      </w:pPr>
    </w:p>
    <w:p w14:paraId="43AB6223" w14:textId="77777777" w:rsidR="00B25331" w:rsidRPr="007819FE" w:rsidRDefault="00B25331" w:rsidP="00A2585C">
      <w:pPr>
        <w:spacing w:after="0" w:line="240" w:lineRule="auto"/>
        <w:jc w:val="both"/>
        <w:rPr>
          <w:rStyle w:val="FontStyle67"/>
          <w:rFonts w:ascii="Tahoma" w:hAnsi="Tahoma" w:cs="Tahoma"/>
          <w:sz w:val="18"/>
          <w:szCs w:val="18"/>
        </w:rPr>
      </w:pPr>
      <w:r w:rsidRPr="00E00291">
        <w:rPr>
          <w:rStyle w:val="FontStyle67"/>
          <w:rFonts w:ascii="Tahoma" w:hAnsi="Tahoma" w:cs="Tahoma"/>
          <w:sz w:val="18"/>
          <w:szCs w:val="18"/>
        </w:rPr>
        <w:t xml:space="preserve">Składając ofertę na </w:t>
      </w:r>
      <w:r w:rsidRPr="00E00291">
        <w:rPr>
          <w:rFonts w:ascii="Tahoma" w:hAnsi="Tahoma" w:cs="Tahoma"/>
          <w:sz w:val="18"/>
          <w:szCs w:val="18"/>
        </w:rPr>
        <w:t xml:space="preserve">zadanie pn. </w:t>
      </w:r>
      <w:r w:rsidR="00E41345" w:rsidRPr="00E41345">
        <w:rPr>
          <w:rFonts w:ascii="Tahoma" w:hAnsi="Tahoma" w:cs="Tahoma"/>
          <w:b/>
          <w:sz w:val="18"/>
          <w:szCs w:val="18"/>
        </w:rPr>
        <w:t>Zakup i nasadzenie drzew w Gminie Nowa Wieś Wielka</w:t>
      </w:r>
      <w:r w:rsidR="00E41345" w:rsidRPr="00E41345">
        <w:rPr>
          <w:rStyle w:val="FontStyle67"/>
          <w:rFonts w:ascii="Tahoma" w:hAnsi="Tahoma" w:cs="Tahoma"/>
          <w:b/>
          <w:sz w:val="18"/>
          <w:szCs w:val="18"/>
        </w:rPr>
        <w:t xml:space="preserve"> </w:t>
      </w:r>
      <w:r w:rsidRPr="007819FE">
        <w:rPr>
          <w:rStyle w:val="FontStyle67"/>
          <w:rFonts w:ascii="Tahoma" w:hAnsi="Tahoma" w:cs="Tahoma"/>
          <w:sz w:val="18"/>
          <w:szCs w:val="18"/>
        </w:rPr>
        <w:t xml:space="preserve">oświadczamy, </w:t>
      </w:r>
      <w:r w:rsidR="00654C0C">
        <w:rPr>
          <w:rStyle w:val="FontStyle67"/>
          <w:rFonts w:ascii="Tahoma" w:hAnsi="Tahoma" w:cs="Tahoma"/>
          <w:sz w:val="18"/>
          <w:szCs w:val="18"/>
        </w:rPr>
        <w:t xml:space="preserve">                    </w:t>
      </w:r>
      <w:r w:rsidRPr="007819FE">
        <w:rPr>
          <w:rStyle w:val="FontStyle67"/>
          <w:rFonts w:ascii="Tahoma" w:hAnsi="Tahoma" w:cs="Tahoma"/>
          <w:sz w:val="18"/>
          <w:szCs w:val="18"/>
        </w:rPr>
        <w:t xml:space="preserve">że </w:t>
      </w:r>
      <w:r w:rsidRPr="007819FE">
        <w:rPr>
          <w:rFonts w:ascii="Tahoma" w:hAnsi="Tahoma" w:cs="Tahoma"/>
          <w:sz w:val="18"/>
          <w:szCs w:val="18"/>
        </w:rPr>
        <w:t xml:space="preserve">w okresie ostatnich </w:t>
      </w:r>
      <w:r w:rsidR="00E41345">
        <w:rPr>
          <w:rFonts w:ascii="Tahoma" w:hAnsi="Tahoma" w:cs="Tahoma"/>
          <w:sz w:val="18"/>
          <w:szCs w:val="18"/>
        </w:rPr>
        <w:t>3</w:t>
      </w:r>
      <w:r w:rsidRPr="007819FE">
        <w:rPr>
          <w:rFonts w:ascii="Tahoma" w:hAnsi="Tahoma" w:cs="Tahoma"/>
          <w:sz w:val="18"/>
          <w:szCs w:val="18"/>
        </w:rPr>
        <w:t xml:space="preserve"> lat przed upływem terminu składania ofert, zrealizowaliśmy następujące </w:t>
      </w:r>
      <w:r w:rsidR="00E41345">
        <w:rPr>
          <w:rFonts w:ascii="Tahoma" w:hAnsi="Tahoma" w:cs="Tahoma"/>
          <w:iCs/>
          <w:sz w:val="18"/>
          <w:szCs w:val="18"/>
        </w:rPr>
        <w:t>usługi</w:t>
      </w:r>
      <w:r w:rsidRPr="007819FE">
        <w:rPr>
          <w:rFonts w:ascii="Tahoma" w:hAnsi="Tahoma" w:cs="Tahoma"/>
          <w:iCs/>
          <w:sz w:val="18"/>
          <w:szCs w:val="18"/>
        </w:rPr>
        <w:t xml:space="preserve"> odpowiadające wymaganiom Zamawiającego</w:t>
      </w:r>
      <w:r w:rsidRPr="007819FE">
        <w:rPr>
          <w:rStyle w:val="FontStyle67"/>
          <w:rFonts w:ascii="Tahoma" w:hAnsi="Tahoma" w:cs="Tahoma"/>
          <w:sz w:val="18"/>
          <w:szCs w:val="18"/>
        </w:rPr>
        <w:t>:</w:t>
      </w:r>
    </w:p>
    <w:p w14:paraId="20E0BBB3" w14:textId="77777777" w:rsidR="00B25331" w:rsidRDefault="00B25331" w:rsidP="00B25331">
      <w:pPr>
        <w:spacing w:after="0"/>
        <w:rPr>
          <w:rFonts w:ascii="Tahoma" w:hAnsi="Tahoma" w:cs="Tahoma"/>
          <w:b/>
          <w:sz w:val="18"/>
          <w:szCs w:val="18"/>
        </w:rPr>
      </w:pPr>
    </w:p>
    <w:p w14:paraId="688D737A" w14:textId="77777777" w:rsidR="00B25331" w:rsidRPr="00B25331" w:rsidRDefault="00B25331" w:rsidP="00B25331">
      <w:pPr>
        <w:spacing w:after="0"/>
        <w:rPr>
          <w:rFonts w:ascii="Tahoma" w:hAnsi="Tahoma" w:cs="Tahoma"/>
          <w:b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701"/>
        <w:gridCol w:w="1701"/>
        <w:gridCol w:w="1559"/>
        <w:gridCol w:w="1560"/>
      </w:tblGrid>
      <w:tr w:rsidR="00734607" w:rsidRPr="00B25331" w14:paraId="08D23A60" w14:textId="77777777" w:rsidTr="0073460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B08" w14:textId="77777777" w:rsidR="00734607" w:rsidRPr="00B25331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B77E11C" w14:textId="77777777" w:rsidR="00E41345" w:rsidRDefault="00E41345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03D9A4" w14:textId="77777777" w:rsidR="00734607" w:rsidRPr="00B25331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533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  <w:p w14:paraId="3BC16D20" w14:textId="77777777" w:rsidR="00734607" w:rsidRPr="00B25331" w:rsidRDefault="00734607" w:rsidP="00E4134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4AE8" w14:textId="77777777" w:rsidR="00E41345" w:rsidRDefault="00E41345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C3A5770" w14:textId="77777777" w:rsidR="00E41345" w:rsidRDefault="00E41345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391D29" w14:textId="77777777" w:rsidR="00734607" w:rsidRDefault="00E41345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usługi</w:t>
            </w:r>
          </w:p>
          <w:p w14:paraId="7B206D95" w14:textId="77777777" w:rsidR="00734607" w:rsidRPr="007819FE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D61B" w14:textId="77777777" w:rsidR="00E41345" w:rsidRDefault="00E41345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DA8FB8" w14:textId="77777777" w:rsidR="00734607" w:rsidRPr="00B25331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5331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4B60" w14:textId="77777777" w:rsidR="00E41345" w:rsidRDefault="00E41345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00914C" w14:textId="77777777" w:rsidR="00734607" w:rsidRPr="00B25331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5331">
              <w:rPr>
                <w:rFonts w:ascii="Tahoma" w:hAnsi="Tahoma" w:cs="Tahoma"/>
                <w:b/>
                <w:sz w:val="18"/>
                <w:szCs w:val="18"/>
              </w:rPr>
              <w:t>Data wykon</w:t>
            </w:r>
            <w:r w:rsidRPr="00B25331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B25331">
              <w:rPr>
                <w:rFonts w:ascii="Tahoma" w:hAnsi="Tahoma" w:cs="Tahoma"/>
                <w:b/>
                <w:sz w:val="18"/>
                <w:szCs w:val="18"/>
              </w:rPr>
              <w:t>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C7E9" w14:textId="77777777" w:rsidR="00734607" w:rsidRPr="00B25331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ejsce wykon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EB12" w14:textId="77777777" w:rsidR="00734607" w:rsidRDefault="00734607" w:rsidP="00B253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mawiający</w:t>
            </w:r>
          </w:p>
          <w:p w14:paraId="6B85D892" w14:textId="77777777" w:rsidR="00734607" w:rsidRPr="00B25331" w:rsidRDefault="00734607" w:rsidP="007346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nazwa, adres)</w:t>
            </w:r>
          </w:p>
        </w:tc>
      </w:tr>
      <w:tr w:rsidR="00734607" w:rsidRPr="00B25331" w14:paraId="13BD0CA3" w14:textId="77777777" w:rsidTr="0073460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16268E" w14:textId="77777777" w:rsidR="00734607" w:rsidRPr="00B25331" w:rsidRDefault="00734607" w:rsidP="00B2533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D978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90C029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D07D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D34551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291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554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4607" w:rsidRPr="00B25331" w14:paraId="27A000A1" w14:textId="77777777" w:rsidTr="00734607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9A89E0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4D37" w14:textId="77777777" w:rsidR="00734607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A6ED9B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16C0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36EA6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8C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EEF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4607" w:rsidRPr="00B25331" w14:paraId="283C79F3" w14:textId="77777777" w:rsidTr="00734607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44F71B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C89FC0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5388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824686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4C6A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F827CB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3CE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69A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4607" w:rsidRPr="00B25331" w14:paraId="0372CDA1" w14:textId="77777777" w:rsidTr="00734607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1F1740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C006" w14:textId="77777777" w:rsidR="00734607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9294DA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2D89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90BF68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C11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65C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4607" w:rsidRPr="00B25331" w14:paraId="5BB85E18" w14:textId="77777777" w:rsidTr="00734607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4743AC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0170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D00B5E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DB47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F93398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159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916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4607" w:rsidRPr="00B25331" w14:paraId="788612E6" w14:textId="77777777" w:rsidTr="00734607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FE9509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5DB4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1F774B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34DE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68DA1A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CC9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6F3" w14:textId="77777777" w:rsidR="00734607" w:rsidRPr="00B25331" w:rsidRDefault="00734607" w:rsidP="002638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8FEDAD" w14:textId="77777777" w:rsidR="00E41345" w:rsidRDefault="00E41345" w:rsidP="00E41345">
      <w:pPr>
        <w:rPr>
          <w:rFonts w:ascii="Tahoma" w:hAnsi="Tahoma" w:cs="Tahoma"/>
          <w:b/>
          <w:sz w:val="18"/>
          <w:szCs w:val="18"/>
        </w:rPr>
      </w:pPr>
    </w:p>
    <w:p w14:paraId="0E9DE3E3" w14:textId="77777777" w:rsidR="00B25331" w:rsidRPr="00E41345" w:rsidRDefault="00E41345" w:rsidP="00E41345">
      <w:pPr>
        <w:rPr>
          <w:rFonts w:ascii="Tahoma" w:hAnsi="Tahoma" w:cs="Tahoma"/>
          <w:sz w:val="18"/>
          <w:szCs w:val="18"/>
        </w:rPr>
      </w:pPr>
      <w:r w:rsidRPr="00E41345">
        <w:rPr>
          <w:rFonts w:ascii="Tahoma" w:hAnsi="Tahoma" w:cs="Tahoma"/>
          <w:sz w:val="18"/>
          <w:szCs w:val="18"/>
        </w:rPr>
        <w:t xml:space="preserve">Należy załączyć dokumenty potwierdzające, że usługi te zostały wykonane lub są wykonywane należycie.  </w:t>
      </w:r>
    </w:p>
    <w:p w14:paraId="5A3C2D5E" w14:textId="77777777" w:rsidR="00B25331" w:rsidRDefault="00B25331" w:rsidP="00B25331">
      <w:pPr>
        <w:spacing w:after="0"/>
        <w:ind w:left="5664" w:firstLine="708"/>
        <w:jc w:val="right"/>
        <w:rPr>
          <w:rFonts w:ascii="Tahoma" w:hAnsi="Tahoma" w:cs="Tahoma"/>
          <w:b/>
          <w:sz w:val="18"/>
          <w:szCs w:val="18"/>
        </w:rPr>
      </w:pPr>
    </w:p>
    <w:p w14:paraId="51A547F0" w14:textId="77777777" w:rsidR="00B25331" w:rsidRPr="00B25331" w:rsidRDefault="00B25331" w:rsidP="00B25331">
      <w:pPr>
        <w:spacing w:after="0"/>
        <w:ind w:left="5664" w:firstLine="708"/>
        <w:jc w:val="right"/>
        <w:rPr>
          <w:rFonts w:ascii="Tahoma" w:hAnsi="Tahoma" w:cs="Tahoma"/>
          <w:b/>
          <w:sz w:val="18"/>
          <w:szCs w:val="18"/>
        </w:rPr>
      </w:pPr>
    </w:p>
    <w:p w14:paraId="4CC5A564" w14:textId="77777777" w:rsidR="00B25331" w:rsidRPr="00B25331" w:rsidRDefault="00B25331" w:rsidP="00B25331">
      <w:pPr>
        <w:spacing w:after="0"/>
        <w:ind w:left="5664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66DA0C" w14:textId="77777777" w:rsidR="00B25331" w:rsidRPr="00B25331" w:rsidRDefault="00B25331" w:rsidP="00B25331">
      <w:pPr>
        <w:spacing w:after="0"/>
        <w:ind w:left="357"/>
        <w:jc w:val="both"/>
        <w:rPr>
          <w:rFonts w:ascii="Tahoma" w:hAnsi="Tahoma" w:cs="Tahoma"/>
          <w:sz w:val="16"/>
          <w:szCs w:val="16"/>
        </w:rPr>
      </w:pPr>
      <w:r w:rsidRPr="00B25331">
        <w:rPr>
          <w:rFonts w:ascii="Tahoma" w:hAnsi="Tahoma" w:cs="Tahoma"/>
          <w:sz w:val="16"/>
          <w:szCs w:val="16"/>
        </w:rPr>
        <w:t>.................................                   ...........................</w:t>
      </w:r>
    </w:p>
    <w:p w14:paraId="65C7EDB3" w14:textId="77777777" w:rsidR="00B25331" w:rsidRPr="00B25331" w:rsidRDefault="00B25331" w:rsidP="00B25331">
      <w:pPr>
        <w:spacing w:after="0"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 w:rsidRPr="00B25331">
        <w:rPr>
          <w:rFonts w:ascii="Tahoma" w:hAnsi="Tahoma" w:cs="Tahoma"/>
          <w:sz w:val="16"/>
          <w:szCs w:val="16"/>
        </w:rPr>
        <w:t xml:space="preserve"> Pieczęć W</w:t>
      </w:r>
      <w:r>
        <w:rPr>
          <w:rFonts w:ascii="Tahoma" w:hAnsi="Tahoma" w:cs="Tahoma"/>
          <w:sz w:val="16"/>
          <w:szCs w:val="16"/>
        </w:rPr>
        <w:t>ykonawcy</w:t>
      </w:r>
      <w:r>
        <w:rPr>
          <w:rFonts w:ascii="Tahoma" w:hAnsi="Tahoma" w:cs="Tahoma"/>
          <w:sz w:val="16"/>
          <w:szCs w:val="16"/>
        </w:rPr>
        <w:tab/>
        <w:t xml:space="preserve">                      </w:t>
      </w:r>
      <w:r w:rsidRPr="00B25331">
        <w:rPr>
          <w:rFonts w:ascii="Tahoma" w:hAnsi="Tahoma" w:cs="Tahoma"/>
          <w:sz w:val="16"/>
          <w:szCs w:val="16"/>
        </w:rPr>
        <w:t>Data</w:t>
      </w:r>
      <w:r w:rsidRPr="00B25331">
        <w:rPr>
          <w:rFonts w:ascii="Tahoma" w:hAnsi="Tahoma" w:cs="Tahoma"/>
          <w:sz w:val="16"/>
          <w:szCs w:val="16"/>
        </w:rPr>
        <w:tab/>
      </w:r>
    </w:p>
    <w:p w14:paraId="41F6E915" w14:textId="77777777" w:rsidR="00B25331" w:rsidRPr="00B25331" w:rsidRDefault="00B25331" w:rsidP="00B25331">
      <w:pPr>
        <w:spacing w:after="0" w:line="360" w:lineRule="auto"/>
        <w:ind w:left="5313" w:firstLine="351"/>
        <w:jc w:val="both"/>
        <w:rPr>
          <w:rFonts w:ascii="Tahoma" w:hAnsi="Tahoma" w:cs="Tahoma"/>
          <w:sz w:val="16"/>
          <w:szCs w:val="16"/>
        </w:rPr>
      </w:pPr>
      <w:r w:rsidRPr="00B25331">
        <w:rPr>
          <w:rFonts w:ascii="Tahoma" w:hAnsi="Tahoma" w:cs="Tahoma"/>
          <w:sz w:val="16"/>
          <w:szCs w:val="16"/>
        </w:rPr>
        <w:t>..............................................................</w:t>
      </w:r>
    </w:p>
    <w:p w14:paraId="3858AA8A" w14:textId="77777777" w:rsidR="00B25331" w:rsidRPr="00B25331" w:rsidRDefault="00B25331" w:rsidP="00B25331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  <w:t xml:space="preserve">Podpisy osób uprawnionych do składania </w:t>
      </w:r>
    </w:p>
    <w:p w14:paraId="3C9336CA" w14:textId="77777777" w:rsidR="00B25331" w:rsidRPr="00B25331" w:rsidRDefault="00B25331" w:rsidP="00B25331">
      <w:pPr>
        <w:spacing w:after="0" w:line="240" w:lineRule="auto"/>
        <w:ind w:left="360"/>
        <w:rPr>
          <w:rFonts w:ascii="Tahoma" w:hAnsi="Tahoma" w:cs="Tahoma"/>
          <w:sz w:val="16"/>
          <w:szCs w:val="16"/>
          <w:u w:val="single"/>
        </w:rPr>
      </w:pP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</w:r>
      <w:r w:rsidRPr="00B25331">
        <w:rPr>
          <w:rFonts w:ascii="Tahoma" w:hAnsi="Tahoma" w:cs="Tahoma"/>
          <w:sz w:val="16"/>
          <w:szCs w:val="16"/>
        </w:rPr>
        <w:tab/>
        <w:t xml:space="preserve">oświadczeń woli w imieniu Wykonawcy    </w:t>
      </w:r>
    </w:p>
    <w:sectPr w:rsidR="00B25331" w:rsidRPr="00B25331" w:rsidSect="00E026ED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1516"/>
    <w:multiLevelType w:val="hybridMultilevel"/>
    <w:tmpl w:val="8DFA484C"/>
    <w:lvl w:ilvl="0" w:tplc="1062E84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6E84BD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FC6AF00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C4F9F"/>
    <w:multiLevelType w:val="hybridMultilevel"/>
    <w:tmpl w:val="A57E72BA"/>
    <w:lvl w:ilvl="0" w:tplc="A8DCA364">
      <w:start w:val="1"/>
      <w:numFmt w:val="decimal"/>
      <w:lvlText w:val="%1."/>
      <w:lvlJc w:val="left"/>
      <w:pPr>
        <w:ind w:left="1146" w:hanging="72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E84BDE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4FC6AF00">
      <w:start w:val="1"/>
      <w:numFmt w:val="decimal"/>
      <w:lvlText w:val="%7."/>
      <w:lvlJc w:val="left"/>
      <w:pPr>
        <w:ind w:left="510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A3EB3"/>
    <w:multiLevelType w:val="multilevel"/>
    <w:tmpl w:val="0BF4CC28"/>
    <w:lvl w:ilvl="0">
      <w:start w:val="1"/>
      <w:numFmt w:val="decimal"/>
      <w:lvlText w:val="%1."/>
      <w:lvlJc w:val="left"/>
      <w:pPr>
        <w:tabs>
          <w:tab w:val="num" w:pos="2022"/>
        </w:tabs>
        <w:ind w:left="2022" w:hanging="360"/>
      </w:pPr>
      <w:rPr>
        <w:rFonts w:ascii="Tahoma" w:hAnsi="Tahoma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274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82"/>
        </w:tabs>
        <w:ind w:left="778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B4B6E"/>
    <w:multiLevelType w:val="hybridMultilevel"/>
    <w:tmpl w:val="17E40538"/>
    <w:lvl w:ilvl="0" w:tplc="342CE44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A0A3A"/>
    <w:multiLevelType w:val="hybridMultilevel"/>
    <w:tmpl w:val="FD044D0C"/>
    <w:lvl w:ilvl="0" w:tplc="2DC2C710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DB268D2"/>
    <w:multiLevelType w:val="hybridMultilevel"/>
    <w:tmpl w:val="D93C6D7C"/>
    <w:lvl w:ilvl="0" w:tplc="78804F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154C6E"/>
    <w:multiLevelType w:val="hybridMultilevel"/>
    <w:tmpl w:val="B1D01B14"/>
    <w:lvl w:ilvl="0" w:tplc="AB2ADBFC">
      <w:start w:val="3"/>
      <w:numFmt w:val="bullet"/>
      <w:lvlText w:val="-"/>
      <w:lvlJc w:val="left"/>
      <w:pPr>
        <w:tabs>
          <w:tab w:val="num" w:pos="1068"/>
        </w:tabs>
        <w:ind w:left="1065" w:hanging="357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num w:numId="1" w16cid:durableId="59525357">
    <w:abstractNumId w:val="0"/>
  </w:num>
  <w:num w:numId="2" w16cid:durableId="16927576">
    <w:abstractNumId w:val="5"/>
  </w:num>
  <w:num w:numId="3" w16cid:durableId="1133214553">
    <w:abstractNumId w:val="2"/>
  </w:num>
  <w:num w:numId="4" w16cid:durableId="1605109143">
    <w:abstractNumId w:val="7"/>
  </w:num>
  <w:num w:numId="5" w16cid:durableId="248655682">
    <w:abstractNumId w:val="3"/>
  </w:num>
  <w:num w:numId="6" w16cid:durableId="1096444046">
    <w:abstractNumId w:val="6"/>
  </w:num>
  <w:num w:numId="7" w16cid:durableId="1502772288">
    <w:abstractNumId w:val="4"/>
  </w:num>
  <w:num w:numId="8" w16cid:durableId="16051387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5"/>
    <w:rsid w:val="00001C95"/>
    <w:rsid w:val="00036A0D"/>
    <w:rsid w:val="0006173D"/>
    <w:rsid w:val="00073B94"/>
    <w:rsid w:val="000843B7"/>
    <w:rsid w:val="000A4165"/>
    <w:rsid w:val="000D4E97"/>
    <w:rsid w:val="000D69C8"/>
    <w:rsid w:val="001914F4"/>
    <w:rsid w:val="0019242B"/>
    <w:rsid w:val="001967A8"/>
    <w:rsid w:val="001D1BF5"/>
    <w:rsid w:val="001E7CFC"/>
    <w:rsid w:val="0024164C"/>
    <w:rsid w:val="00263810"/>
    <w:rsid w:val="00294217"/>
    <w:rsid w:val="0036700D"/>
    <w:rsid w:val="00376559"/>
    <w:rsid w:val="003A1A7A"/>
    <w:rsid w:val="003A5F73"/>
    <w:rsid w:val="003C28D6"/>
    <w:rsid w:val="003D786C"/>
    <w:rsid w:val="003E0EB5"/>
    <w:rsid w:val="0043405D"/>
    <w:rsid w:val="004828A5"/>
    <w:rsid w:val="004B01A2"/>
    <w:rsid w:val="004D2908"/>
    <w:rsid w:val="004D3FC5"/>
    <w:rsid w:val="004F2BF2"/>
    <w:rsid w:val="004F4C40"/>
    <w:rsid w:val="00504311"/>
    <w:rsid w:val="00507B4A"/>
    <w:rsid w:val="00536EF3"/>
    <w:rsid w:val="00547727"/>
    <w:rsid w:val="00554E2D"/>
    <w:rsid w:val="005E1829"/>
    <w:rsid w:val="005E2E2D"/>
    <w:rsid w:val="00612655"/>
    <w:rsid w:val="00654C0C"/>
    <w:rsid w:val="006C1758"/>
    <w:rsid w:val="006D77A0"/>
    <w:rsid w:val="00734607"/>
    <w:rsid w:val="007819FE"/>
    <w:rsid w:val="00791DE4"/>
    <w:rsid w:val="007E181A"/>
    <w:rsid w:val="007F0C3B"/>
    <w:rsid w:val="00831950"/>
    <w:rsid w:val="00833B7D"/>
    <w:rsid w:val="008443BC"/>
    <w:rsid w:val="00851355"/>
    <w:rsid w:val="008815CE"/>
    <w:rsid w:val="00887333"/>
    <w:rsid w:val="008D3124"/>
    <w:rsid w:val="008D561A"/>
    <w:rsid w:val="00986885"/>
    <w:rsid w:val="009B362B"/>
    <w:rsid w:val="009C7BFC"/>
    <w:rsid w:val="009E091D"/>
    <w:rsid w:val="00A10F35"/>
    <w:rsid w:val="00A11BBB"/>
    <w:rsid w:val="00A15807"/>
    <w:rsid w:val="00A2585C"/>
    <w:rsid w:val="00A96056"/>
    <w:rsid w:val="00AE37B4"/>
    <w:rsid w:val="00B0199C"/>
    <w:rsid w:val="00B24D39"/>
    <w:rsid w:val="00B25331"/>
    <w:rsid w:val="00B560B7"/>
    <w:rsid w:val="00BA0D57"/>
    <w:rsid w:val="00BE752A"/>
    <w:rsid w:val="00C14912"/>
    <w:rsid w:val="00C27CCA"/>
    <w:rsid w:val="00C35141"/>
    <w:rsid w:val="00C52FF5"/>
    <w:rsid w:val="00CB669C"/>
    <w:rsid w:val="00CC0BF5"/>
    <w:rsid w:val="00CC2283"/>
    <w:rsid w:val="00D21276"/>
    <w:rsid w:val="00D33CE0"/>
    <w:rsid w:val="00D60F3A"/>
    <w:rsid w:val="00DB5E41"/>
    <w:rsid w:val="00DC440D"/>
    <w:rsid w:val="00DC6516"/>
    <w:rsid w:val="00DD3468"/>
    <w:rsid w:val="00E00291"/>
    <w:rsid w:val="00E026ED"/>
    <w:rsid w:val="00E11A2D"/>
    <w:rsid w:val="00E41345"/>
    <w:rsid w:val="00E47C42"/>
    <w:rsid w:val="00E52D96"/>
    <w:rsid w:val="00E844DE"/>
    <w:rsid w:val="00EE129D"/>
    <w:rsid w:val="00EE72AA"/>
    <w:rsid w:val="00EF25D6"/>
    <w:rsid w:val="00EF7C06"/>
    <w:rsid w:val="00F57E00"/>
    <w:rsid w:val="00F9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01A1"/>
  <w15:chartTrackingRefBased/>
  <w15:docId w15:val="{E810470D-0293-466D-AC68-C831CC95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F3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D3FC5"/>
    <w:pPr>
      <w:keepNext/>
      <w:numPr>
        <w:numId w:val="4"/>
      </w:numPr>
      <w:shd w:val="pct15" w:color="auto" w:fill="FFFFFF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3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F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0F35"/>
    <w:rPr>
      <w:color w:val="0000FF"/>
      <w:u w:val="single"/>
    </w:rPr>
  </w:style>
  <w:style w:type="character" w:customStyle="1" w:styleId="FontStyle39">
    <w:name w:val="Font Style39"/>
    <w:uiPriority w:val="99"/>
    <w:rsid w:val="00A10F35"/>
    <w:rPr>
      <w:rFonts w:ascii="Tahoma" w:hAnsi="Tahoma" w:cs="Tahoma"/>
      <w:color w:val="000000"/>
      <w:sz w:val="18"/>
      <w:szCs w:val="18"/>
    </w:rPr>
  </w:style>
  <w:style w:type="paragraph" w:customStyle="1" w:styleId="Style9">
    <w:name w:val="Style9"/>
    <w:basedOn w:val="Normalny"/>
    <w:uiPriority w:val="99"/>
    <w:rsid w:val="00A10F35"/>
    <w:pPr>
      <w:widowControl w:val="0"/>
      <w:autoSpaceDE w:val="0"/>
      <w:autoSpaceDN w:val="0"/>
      <w:adjustRightInd w:val="0"/>
      <w:spacing w:after="0" w:line="24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F3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10F35"/>
    <w:pPr>
      <w:tabs>
        <w:tab w:val="left" w:pos="851"/>
      </w:tabs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A10F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3CE0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link w:val="NormalnyWebZnak"/>
    <w:rsid w:val="00084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6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4D3FC5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5Znak">
    <w:name w:val="Nagłówek 5 Znak"/>
    <w:link w:val="Nagwek5"/>
    <w:uiPriority w:val="9"/>
    <w:semiHidden/>
    <w:rsid w:val="004D3FC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ormalnyWebZnak">
    <w:name w:val="Normalny (Web) Znak"/>
    <w:link w:val="NormalnyWeb"/>
    <w:rsid w:val="007E181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67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67A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6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967A8"/>
    <w:rPr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2533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533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5331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B2533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25331"/>
    <w:rPr>
      <w:rFonts w:ascii="Courier New" w:eastAsia="Times New Roman" w:hAnsi="Courier New"/>
    </w:rPr>
  </w:style>
  <w:style w:type="character" w:customStyle="1" w:styleId="FontStyle67">
    <w:name w:val="Font Style67"/>
    <w:rsid w:val="00B25331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986885"/>
    <w:pPr>
      <w:ind w:left="708"/>
    </w:pPr>
  </w:style>
  <w:style w:type="character" w:customStyle="1" w:styleId="WW8Num5z8">
    <w:name w:val="WW8Num5z8"/>
    <w:rsid w:val="00E0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84EB-6580-4329-A3B2-6A7815C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15-08-24T12:54:00Z</cp:lastPrinted>
  <dcterms:created xsi:type="dcterms:W3CDTF">2024-06-18T11:58:00Z</dcterms:created>
  <dcterms:modified xsi:type="dcterms:W3CDTF">2024-06-18T11:58:00Z</dcterms:modified>
</cp:coreProperties>
</file>